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UAR BIN ALI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31206517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298936724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3021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181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UAR BIN ALI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31206517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3:52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azw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3:52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